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A4A" w:rsidRPr="00603A4A" w:rsidRDefault="00603A4A" w:rsidP="00603A4A">
      <w:pPr>
        <w:jc w:val="center"/>
        <w:rPr>
          <w:b/>
          <w:i/>
          <w:sz w:val="28"/>
          <w:szCs w:val="28"/>
          <w:u w:val="single"/>
        </w:rPr>
      </w:pPr>
      <w:r w:rsidRPr="00603A4A">
        <w:rPr>
          <w:b/>
          <w:i/>
          <w:sz w:val="28"/>
          <w:szCs w:val="28"/>
          <w:u w:val="single"/>
        </w:rPr>
        <w:t>Podklad na uverejnenie príspevku na web</w:t>
      </w:r>
      <w:r w:rsidR="00C3064D">
        <w:rPr>
          <w:b/>
          <w:i/>
          <w:sz w:val="28"/>
          <w:szCs w:val="28"/>
          <w:u w:val="single"/>
        </w:rPr>
        <w:t>e</w:t>
      </w:r>
      <w:r w:rsidR="000B4171">
        <w:rPr>
          <w:b/>
          <w:i/>
          <w:sz w:val="28"/>
          <w:szCs w:val="28"/>
          <w:u w:val="single"/>
        </w:rPr>
        <w:t xml:space="preserve"> a </w:t>
      </w:r>
      <w:r w:rsidR="00C67015">
        <w:rPr>
          <w:b/>
          <w:i/>
          <w:sz w:val="28"/>
          <w:szCs w:val="28"/>
          <w:u w:val="single"/>
        </w:rPr>
        <w:t>sociálnych sieťach</w:t>
      </w:r>
      <w:r w:rsidRPr="00603A4A">
        <w:rPr>
          <w:b/>
          <w:i/>
          <w:sz w:val="28"/>
          <w:szCs w:val="28"/>
          <w:u w:val="single"/>
        </w:rPr>
        <w:t xml:space="preserve"> fakulty</w:t>
      </w:r>
    </w:p>
    <w:p w:rsidR="00383DD5" w:rsidRPr="002800E6" w:rsidRDefault="00383DD5" w:rsidP="00FE64E1">
      <w:pPr>
        <w:spacing w:after="120" w:line="240" w:lineRule="auto"/>
        <w:rPr>
          <w:b/>
          <w:sz w:val="28"/>
          <w:szCs w:val="28"/>
        </w:rPr>
      </w:pPr>
      <w:r w:rsidRPr="002800E6">
        <w:rPr>
          <w:b/>
          <w:sz w:val="28"/>
          <w:szCs w:val="28"/>
        </w:rPr>
        <w:t>Názov príspevku:</w:t>
      </w:r>
    </w:p>
    <w:p w:rsidR="00383DD5" w:rsidRDefault="00F333E7" w:rsidP="004A1F74">
      <w:pPr>
        <w:jc w:val="both"/>
        <w:rPr>
          <w:b/>
          <w:sz w:val="36"/>
        </w:rPr>
      </w:pPr>
      <w:r w:rsidRPr="009B11BA">
        <w:rPr>
          <w:b/>
        </w:rPr>
        <w:t>M</w:t>
      </w:r>
      <w:r w:rsidR="00383DD5" w:rsidRPr="009B11BA">
        <w:rPr>
          <w:b/>
        </w:rPr>
        <w:t xml:space="preserve">ax. </w:t>
      </w:r>
      <w:r w:rsidR="00B76880" w:rsidRPr="009B11BA">
        <w:rPr>
          <w:b/>
        </w:rPr>
        <w:t>63</w:t>
      </w:r>
      <w:r w:rsidR="00383DD5" w:rsidRPr="009B11BA">
        <w:rPr>
          <w:b/>
        </w:rPr>
        <w:t xml:space="preserve"> znakov</w:t>
      </w:r>
      <w:r w:rsidR="00B76880">
        <w:t xml:space="preserve"> vrátane medzier</w:t>
      </w:r>
      <w:r w:rsidR="00383DD5">
        <w:t>,</w:t>
      </w:r>
      <w:r w:rsidR="00B76880">
        <w:t xml:space="preserve"> </w:t>
      </w:r>
      <w:r w:rsidR="00383DD5">
        <w:t>snaha o pútavý názov – novinársky</w:t>
      </w:r>
      <w:r w:rsidR="008D1214">
        <w:t xml:space="preserve">, populárno-náučný </w:t>
      </w:r>
      <w:r w:rsidR="00383DD5">
        <w:t>až „bulvárny“, pokiaľ to téma príspevku dovoľuje</w:t>
      </w:r>
      <w:r>
        <w:t>.</w:t>
      </w:r>
    </w:p>
    <w:p w:rsidR="00383DD5" w:rsidRPr="002800E6" w:rsidRDefault="00383DD5" w:rsidP="00FE64E1">
      <w:pPr>
        <w:spacing w:after="120" w:line="240" w:lineRule="auto"/>
        <w:rPr>
          <w:b/>
          <w:sz w:val="28"/>
          <w:szCs w:val="28"/>
        </w:rPr>
      </w:pPr>
      <w:proofErr w:type="spellStart"/>
      <w:r w:rsidRPr="002800E6">
        <w:rPr>
          <w:b/>
          <w:sz w:val="28"/>
          <w:szCs w:val="28"/>
        </w:rPr>
        <w:t>Perex</w:t>
      </w:r>
      <w:proofErr w:type="spellEnd"/>
      <w:r w:rsidRPr="002800E6">
        <w:rPr>
          <w:b/>
          <w:sz w:val="28"/>
          <w:szCs w:val="28"/>
        </w:rPr>
        <w:t>:</w:t>
      </w:r>
    </w:p>
    <w:p w:rsidR="00383DD5" w:rsidRDefault="00F333E7">
      <w:r>
        <w:t>K</w:t>
      </w:r>
      <w:r w:rsidR="00383DD5">
        <w:t xml:space="preserve">rátka </w:t>
      </w:r>
      <w:r w:rsidR="001736AC">
        <w:t xml:space="preserve">a výstižná </w:t>
      </w:r>
      <w:r w:rsidR="00383DD5">
        <w:t>anotácia - max. 200 znakov</w:t>
      </w:r>
      <w:r>
        <w:t>.</w:t>
      </w:r>
    </w:p>
    <w:p w:rsidR="00383DD5" w:rsidRPr="002800E6" w:rsidRDefault="00F333E7" w:rsidP="00FE64E1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383DD5" w:rsidRPr="002800E6">
        <w:rPr>
          <w:b/>
          <w:sz w:val="28"/>
          <w:szCs w:val="28"/>
        </w:rPr>
        <w:t>ext:</w:t>
      </w:r>
    </w:p>
    <w:p w:rsidR="002800E6" w:rsidRDefault="00F333E7" w:rsidP="004A1F74">
      <w:pPr>
        <w:jc w:val="both"/>
      </w:pPr>
      <w:r>
        <w:t>V formátoch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txt</w:t>
      </w:r>
      <w:proofErr w:type="spellEnd"/>
      <w:r>
        <w:t>, .</w:t>
      </w:r>
      <w:proofErr w:type="spellStart"/>
      <w:r>
        <w:t>pdf</w:t>
      </w:r>
      <w:proofErr w:type="spellEnd"/>
      <w:r w:rsidR="00383DD5">
        <w:t xml:space="preserve"> (nie </w:t>
      </w:r>
      <w:proofErr w:type="spellStart"/>
      <w:r w:rsidR="002908D1">
        <w:t>sken</w:t>
      </w:r>
      <w:proofErr w:type="spellEnd"/>
      <w:r w:rsidR="00196F8F">
        <w:t xml:space="preserve"> </w:t>
      </w:r>
      <w:r w:rsidR="00383DD5">
        <w:t>textu)</w:t>
      </w:r>
      <w:r>
        <w:t xml:space="preserve">. </w:t>
      </w:r>
      <w:r w:rsidR="001B3DC3" w:rsidRPr="00FE64E1">
        <w:rPr>
          <w:b/>
        </w:rPr>
        <w:t xml:space="preserve">Fotografie/obrázky </w:t>
      </w:r>
      <w:r w:rsidR="00D91199">
        <w:rPr>
          <w:b/>
        </w:rPr>
        <w:t xml:space="preserve">prosíme </w:t>
      </w:r>
      <w:r w:rsidR="001B3DC3" w:rsidRPr="00FE64E1">
        <w:rPr>
          <w:b/>
        </w:rPr>
        <w:t>nevkladať do textu.</w:t>
      </w:r>
      <w:r w:rsidR="001B3DC3">
        <w:t xml:space="preserve"> </w:t>
      </w:r>
      <w:r>
        <w:t>V</w:t>
      </w:r>
      <w:r w:rsidR="002800E6">
        <w:t xml:space="preserve"> rámci textu uviesť </w:t>
      </w:r>
      <w:r w:rsidR="001B3DC3">
        <w:t xml:space="preserve">len </w:t>
      </w:r>
      <w:r w:rsidR="002800E6" w:rsidRPr="002F32B9">
        <w:rPr>
          <w:b/>
        </w:rPr>
        <w:t>umiestnenie</w:t>
      </w:r>
      <w:r>
        <w:t xml:space="preserve"> </w:t>
      </w:r>
      <w:r w:rsidR="002800E6">
        <w:t>fotografií/obrázkov</w:t>
      </w:r>
      <w:r w:rsidR="002908D1">
        <w:t>, aby bol zrejmý kontext</w:t>
      </w:r>
      <w:r w:rsidR="00A73550">
        <w:t>.</w:t>
      </w:r>
    </w:p>
    <w:p w:rsidR="00383DD5" w:rsidRPr="002800E6" w:rsidRDefault="00F333E7" w:rsidP="00FE64E1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383DD5" w:rsidRPr="002800E6">
        <w:rPr>
          <w:b/>
          <w:sz w:val="28"/>
          <w:szCs w:val="28"/>
        </w:rPr>
        <w:t>utor</w:t>
      </w:r>
      <w:r w:rsidR="002908D1">
        <w:rPr>
          <w:b/>
          <w:sz w:val="28"/>
          <w:szCs w:val="28"/>
        </w:rPr>
        <w:t>(i)</w:t>
      </w:r>
      <w:r w:rsidR="00383DD5" w:rsidRPr="002800E6">
        <w:rPr>
          <w:b/>
          <w:sz w:val="28"/>
          <w:szCs w:val="28"/>
        </w:rPr>
        <w:t xml:space="preserve"> textu:</w:t>
      </w:r>
    </w:p>
    <w:p w:rsidR="00383DD5" w:rsidRDefault="00C6012B">
      <w:r>
        <w:t>M</w:t>
      </w:r>
      <w:r w:rsidR="00383DD5">
        <w:t>eno</w:t>
      </w:r>
      <w:r>
        <w:t>, titul</w:t>
      </w:r>
      <w:r w:rsidR="00466625">
        <w:t>y</w:t>
      </w:r>
      <w:r>
        <w:t>, katedra</w:t>
      </w:r>
      <w:r w:rsidR="00810354">
        <w:t xml:space="preserve"> (pracovisko)</w:t>
      </w:r>
    </w:p>
    <w:p w:rsidR="002908D1" w:rsidRPr="002800E6" w:rsidRDefault="002908D1" w:rsidP="00FE64E1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2800E6">
        <w:rPr>
          <w:b/>
          <w:sz w:val="28"/>
          <w:szCs w:val="28"/>
        </w:rPr>
        <w:t>utor</w:t>
      </w:r>
      <w:r w:rsidR="00E35154">
        <w:rPr>
          <w:b/>
          <w:sz w:val="28"/>
          <w:szCs w:val="28"/>
        </w:rPr>
        <w:t xml:space="preserve">(i) </w:t>
      </w:r>
      <w:r w:rsidRPr="002800E6">
        <w:rPr>
          <w:b/>
          <w:sz w:val="28"/>
          <w:szCs w:val="28"/>
        </w:rPr>
        <w:t>fotografií:</w:t>
      </w:r>
    </w:p>
    <w:p w:rsidR="00DD3292" w:rsidRDefault="002908D1" w:rsidP="002908D1">
      <w:pPr>
        <w:rPr>
          <w:b/>
          <w:sz w:val="36"/>
        </w:rPr>
      </w:pPr>
      <w:r>
        <w:t>Meno, tituly, príp. katedra</w:t>
      </w:r>
      <w:r w:rsidR="008F4186">
        <w:t xml:space="preserve"> (pracovisko)</w:t>
      </w:r>
    </w:p>
    <w:p w:rsidR="00383DD5" w:rsidRPr="002800E6" w:rsidRDefault="002908D1" w:rsidP="00FE64E1">
      <w:pPr>
        <w:tabs>
          <w:tab w:val="left" w:pos="5025"/>
        </w:tabs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2800E6" w:rsidRPr="002800E6">
        <w:rPr>
          <w:b/>
          <w:sz w:val="28"/>
          <w:szCs w:val="28"/>
        </w:rPr>
        <w:t>oznam a názvy fotografií a obrázkov:</w:t>
      </w:r>
      <w:r w:rsidR="00DD3292">
        <w:rPr>
          <w:b/>
          <w:sz w:val="28"/>
          <w:szCs w:val="28"/>
        </w:rPr>
        <w:tab/>
      </w:r>
    </w:p>
    <w:p w:rsidR="002800E6" w:rsidRDefault="004577EB" w:rsidP="004A1F74">
      <w:pPr>
        <w:jc w:val="both"/>
      </w:pPr>
      <w:r>
        <w:t>V prípade, ak je to vhodné,</w:t>
      </w:r>
      <w:r w:rsidR="00D222F2">
        <w:t xml:space="preserve"> </w:t>
      </w:r>
      <w:r w:rsidR="00C67015">
        <w:t>u</w:t>
      </w:r>
      <w:r w:rsidR="00F333E7">
        <w:t xml:space="preserve">viesť </w:t>
      </w:r>
      <w:r w:rsidR="00DD3292">
        <w:t xml:space="preserve">komentáre k </w:t>
      </w:r>
      <w:r w:rsidR="002800E6">
        <w:t>fotograf</w:t>
      </w:r>
      <w:r w:rsidR="00DD3292">
        <w:t>iám</w:t>
      </w:r>
      <w:r w:rsidR="00F333E7">
        <w:t>/obrázko</w:t>
      </w:r>
      <w:r w:rsidR="00DD3292">
        <w:t>m</w:t>
      </w:r>
      <w:r w:rsidR="00F333E7">
        <w:t xml:space="preserve"> a</w:t>
      </w:r>
      <w:r>
        <w:t> prípadne tiež určiť</w:t>
      </w:r>
      <w:r w:rsidR="00F333E7">
        <w:t xml:space="preserve">, ktorá fotografia </w:t>
      </w:r>
      <w:r w:rsidR="007320E3">
        <w:t xml:space="preserve">má byť </w:t>
      </w:r>
      <w:r w:rsidR="00F333E7">
        <w:t>titulná</w:t>
      </w:r>
      <w:r w:rsidR="00DD3292">
        <w:t xml:space="preserve">, a to formou textového zoznamu. </w:t>
      </w:r>
      <w:r w:rsidR="00227395">
        <w:t xml:space="preserve">Prosíme </w:t>
      </w:r>
      <w:r w:rsidR="00227395" w:rsidRPr="00227395">
        <w:rPr>
          <w:b/>
        </w:rPr>
        <w:t>n</w:t>
      </w:r>
      <w:r w:rsidR="00DD3292" w:rsidRPr="00227395">
        <w:rPr>
          <w:b/>
        </w:rPr>
        <w:t>euvádzať</w:t>
      </w:r>
      <w:r w:rsidR="00DD3292" w:rsidRPr="00FE64E1">
        <w:rPr>
          <w:b/>
        </w:rPr>
        <w:t xml:space="preserve"> komentáre k fotografiám do názvu súborov</w:t>
      </w:r>
      <w:r w:rsidR="00DD3292">
        <w:t>, čo veľmi komplikuje spracovanie. S</w:t>
      </w:r>
      <w:r w:rsidR="00000AAF">
        <w:t xml:space="preserve">amotné fotografie/obrázky je potrebné </w:t>
      </w:r>
      <w:r w:rsidR="00E57E35">
        <w:t>za</w:t>
      </w:r>
      <w:r w:rsidR="00000AAF">
        <w:t>slať</w:t>
      </w:r>
      <w:r w:rsidR="00E57E35">
        <w:t xml:space="preserve"> aj </w:t>
      </w:r>
      <w:r w:rsidR="00000AAF">
        <w:t>ako samostatné súbory</w:t>
      </w:r>
      <w:r w:rsidR="00795A77">
        <w:t xml:space="preserve"> (optimálne v pôvodnej kvalite),</w:t>
      </w:r>
      <w:r w:rsidR="00000AAF">
        <w:t xml:space="preserve"> </w:t>
      </w:r>
      <w:r w:rsidR="00000AAF" w:rsidRPr="00000AAF">
        <w:rPr>
          <w:b/>
        </w:rPr>
        <w:t>nie</w:t>
      </w:r>
      <w:r w:rsidR="00E57E35">
        <w:rPr>
          <w:b/>
        </w:rPr>
        <w:t xml:space="preserve"> iba </w:t>
      </w:r>
      <w:r w:rsidR="00000AAF" w:rsidRPr="00000AAF">
        <w:rPr>
          <w:b/>
        </w:rPr>
        <w:t>vložené do textu</w:t>
      </w:r>
      <w:r w:rsidR="00000AAF">
        <w:t>. M</w:t>
      </w:r>
      <w:r w:rsidR="002800E6">
        <w:t>ax. 20 fotografii k jednému článku</w:t>
      </w:r>
      <w:r w:rsidR="009161CC">
        <w:t>.</w:t>
      </w:r>
    </w:p>
    <w:p w:rsidR="002800E6" w:rsidRPr="002800E6" w:rsidRDefault="0015279A" w:rsidP="00FE64E1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bookmarkStart w:id="0" w:name="_GoBack"/>
      <w:bookmarkEnd w:id="0"/>
      <w:r w:rsidR="002800E6" w:rsidRPr="002800E6">
        <w:rPr>
          <w:b/>
          <w:sz w:val="28"/>
          <w:szCs w:val="28"/>
        </w:rPr>
        <w:t>miestnenie príspevku:</w:t>
      </w:r>
    </w:p>
    <w:p w:rsidR="002800E6" w:rsidRDefault="00722D34" w:rsidP="00E02005">
      <w:sdt>
        <w:sdtPr>
          <w:id w:val="1886364847"/>
        </w:sdtPr>
        <w:sdtEndPr/>
        <w:sdtContent>
          <w:r w:rsidR="00C6012B">
            <w:rPr>
              <w:rFonts w:ascii="MS Gothic" w:eastAsia="MS Gothic" w:hAnsi="MS Gothic" w:hint="eastAsia"/>
            </w:rPr>
            <w:t>☐</w:t>
          </w:r>
        </w:sdtContent>
      </w:sdt>
      <w:r w:rsidR="00E02005">
        <w:t xml:space="preserve">    </w:t>
      </w:r>
      <w:r w:rsidR="002800E6">
        <w:t>Aktualit</w:t>
      </w:r>
      <w:r w:rsidR="00F27DEF">
        <w:t>y</w:t>
      </w:r>
      <w:r w:rsidR="00117D9A">
        <w:tab/>
      </w:r>
      <w:r w:rsidR="00117D9A">
        <w:tab/>
      </w:r>
      <w:r w:rsidR="00117D9A">
        <w:tab/>
      </w:r>
      <w:r w:rsidR="00A73550" w:rsidRPr="00FE64E1">
        <w:rPr>
          <w:i/>
        </w:rPr>
        <w:t>(web fakulty</w:t>
      </w:r>
      <w:r w:rsidR="00446261" w:rsidRPr="00FE64E1">
        <w:rPr>
          <w:i/>
        </w:rPr>
        <w:t xml:space="preserve"> – úvodná stránka </w:t>
      </w:r>
      <w:r w:rsidR="00E5466C">
        <w:rPr>
          <w:i/>
        </w:rPr>
        <w:t>pod vyhľadávačom</w:t>
      </w:r>
      <w:r w:rsidR="00A73550" w:rsidRPr="00FE64E1">
        <w:rPr>
          <w:i/>
        </w:rPr>
        <w:t>)</w:t>
      </w:r>
    </w:p>
    <w:p w:rsidR="00C67015" w:rsidRPr="00FE64E1" w:rsidRDefault="00722D34" w:rsidP="00E02005">
      <w:pPr>
        <w:rPr>
          <w:i/>
        </w:rPr>
      </w:pPr>
      <w:sdt>
        <w:sdtPr>
          <w:id w:val="373508080"/>
        </w:sdtPr>
        <w:sdtEndPr/>
        <w:sdtContent>
          <w:r w:rsidR="00C67015">
            <w:rPr>
              <w:rFonts w:ascii="MS Gothic" w:eastAsia="MS Gothic" w:hAnsi="MS Gothic" w:hint="eastAsia"/>
            </w:rPr>
            <w:t>☐</w:t>
          </w:r>
        </w:sdtContent>
      </w:sdt>
      <w:r w:rsidR="00C67015">
        <w:t xml:space="preserve">    Facebook, Instagram</w:t>
      </w:r>
      <w:r w:rsidR="00117D9A">
        <w:tab/>
      </w:r>
      <w:r w:rsidR="00117D9A" w:rsidRPr="00FE64E1">
        <w:rPr>
          <w:i/>
        </w:rPr>
        <w:t>(</w:t>
      </w:r>
      <w:r w:rsidR="00EA0585">
        <w:rPr>
          <w:i/>
        </w:rPr>
        <w:t xml:space="preserve">iba </w:t>
      </w:r>
      <w:r w:rsidR="00117D9A" w:rsidRPr="00FE64E1">
        <w:rPr>
          <w:i/>
        </w:rPr>
        <w:t>oficiálne profily SvF</w:t>
      </w:r>
      <w:r w:rsidR="00EA0585">
        <w:rPr>
          <w:i/>
        </w:rPr>
        <w:t xml:space="preserve"> - </w:t>
      </w:r>
      <w:r w:rsidR="00117D9A" w:rsidRPr="00FE64E1">
        <w:rPr>
          <w:i/>
        </w:rPr>
        <w:t xml:space="preserve">nie </w:t>
      </w:r>
      <w:r w:rsidR="00FD1B27">
        <w:rPr>
          <w:i/>
        </w:rPr>
        <w:t>profily katedier</w:t>
      </w:r>
      <w:r w:rsidR="00117D9A" w:rsidRPr="00FE64E1">
        <w:rPr>
          <w:i/>
        </w:rPr>
        <w:t>,</w:t>
      </w:r>
      <w:r w:rsidR="00FD1B27">
        <w:rPr>
          <w:i/>
        </w:rPr>
        <w:t xml:space="preserve"> </w:t>
      </w:r>
      <w:r w:rsidR="00117D9A" w:rsidRPr="00FE64E1">
        <w:rPr>
          <w:i/>
        </w:rPr>
        <w:t>ZŠ SvF a pod.)</w:t>
      </w:r>
    </w:p>
    <w:p w:rsidR="00C6012B" w:rsidRDefault="00722D34" w:rsidP="00327AED">
      <w:pPr>
        <w:tabs>
          <w:tab w:val="left" w:pos="3090"/>
        </w:tabs>
      </w:pPr>
      <w:sdt>
        <w:sdtPr>
          <w:id w:val="2060665732"/>
        </w:sdtPr>
        <w:sdtEndPr/>
        <w:sdtContent>
          <w:r w:rsidR="00466625">
            <w:rPr>
              <w:rFonts w:ascii="MS Gothic" w:eastAsia="MS Gothic" w:hAnsi="MS Gothic" w:hint="eastAsia"/>
            </w:rPr>
            <w:t>☐</w:t>
          </w:r>
        </w:sdtContent>
      </w:sdt>
      <w:r w:rsidR="00C6012B">
        <w:t xml:space="preserve">    </w:t>
      </w:r>
      <w:r w:rsidR="00F115AF">
        <w:t>iné:</w:t>
      </w:r>
      <w:r w:rsidR="00327AED">
        <w:tab/>
      </w:r>
    </w:p>
    <w:p w:rsidR="00E14BF6" w:rsidRDefault="00E14BF6" w:rsidP="00E02005">
      <w:pPr>
        <w:rPr>
          <w:i/>
          <w:sz w:val="18"/>
        </w:rPr>
      </w:pPr>
    </w:p>
    <w:p w:rsidR="004229F9" w:rsidRDefault="00D4274E" w:rsidP="00E14BF6">
      <w:r>
        <w:rPr>
          <w:i/>
          <w:sz w:val="18"/>
        </w:rPr>
        <w:t>(k</w:t>
      </w:r>
      <w:r w:rsidR="00E02005" w:rsidRPr="00D4274E">
        <w:rPr>
          <w:i/>
          <w:sz w:val="18"/>
        </w:rPr>
        <w:t>liknutím zaškrtnúť požadované umiestnenie</w:t>
      </w:r>
      <w:r>
        <w:rPr>
          <w:i/>
          <w:sz w:val="18"/>
        </w:rPr>
        <w:t>)</w:t>
      </w:r>
    </w:p>
    <w:p w:rsidR="00FE64E1" w:rsidRDefault="009E02B6" w:rsidP="004A1F74">
      <w:pPr>
        <w:jc w:val="both"/>
      </w:pPr>
      <w:r>
        <w:t xml:space="preserve">Pri umiestnení </w:t>
      </w:r>
      <w:r w:rsidR="002549CA">
        <w:t xml:space="preserve">príspevku </w:t>
      </w:r>
      <w:r>
        <w:t xml:space="preserve">do sekcie Aktuality je </w:t>
      </w:r>
      <w:r w:rsidR="00FE64E1" w:rsidRPr="006419B2">
        <w:t xml:space="preserve">potrebné vziať do úvahy, že na hlavnej stránke máme </w:t>
      </w:r>
      <w:r>
        <w:t>v prvom zlome k dispozícii 4 aktuality</w:t>
      </w:r>
      <w:r w:rsidR="00FE64E1" w:rsidRPr="006419B2">
        <w:t>. Novšie aktuality vytlačia z prvých miest staršie,</w:t>
      </w:r>
      <w:r>
        <w:t xml:space="preserve"> ktoré sa dajú zobraziť pomocou navigačných šípok. D</w:t>
      </w:r>
      <w:r w:rsidR="00FE64E1" w:rsidRPr="006419B2">
        <w:t>o</w:t>
      </w:r>
      <w:r>
        <w:t xml:space="preserve"> momentu </w:t>
      </w:r>
      <w:r w:rsidR="00FE64E1" w:rsidRPr="006419B2">
        <w:t>ex</w:t>
      </w:r>
      <w:r>
        <w:t>s</w:t>
      </w:r>
      <w:r w:rsidR="00FE64E1" w:rsidRPr="006419B2">
        <w:t xml:space="preserve">pirácie článku </w:t>
      </w:r>
      <w:r>
        <w:t xml:space="preserve">sa </w:t>
      </w:r>
      <w:r w:rsidR="00FE64E1" w:rsidRPr="006419B2">
        <w:t xml:space="preserve">dajú nájsť </w:t>
      </w:r>
      <w:r>
        <w:t xml:space="preserve">tiež </w:t>
      </w:r>
      <w:r w:rsidR="00FE64E1" w:rsidRPr="006419B2">
        <w:t>medzi</w:t>
      </w:r>
      <w:r w:rsidR="001166BE">
        <w:t xml:space="preserve"> tzv.</w:t>
      </w:r>
      <w:r w:rsidR="00FE64E1" w:rsidRPr="006419B2">
        <w:t xml:space="preserve"> </w:t>
      </w:r>
      <w:r w:rsidR="00FE64E1" w:rsidRPr="006419B2">
        <w:rPr>
          <w:b/>
        </w:rPr>
        <w:t>všetkými aktualitami</w:t>
      </w:r>
      <w:r w:rsidR="0038202C">
        <w:rPr>
          <w:b/>
        </w:rPr>
        <w:t xml:space="preserve"> </w:t>
      </w:r>
      <w:r w:rsidR="0038202C" w:rsidRPr="0065728A">
        <w:t>(</w:t>
      </w:r>
      <w:hyperlink r:id="rId8" w:history="1">
        <w:r w:rsidR="0065728A" w:rsidRPr="0083521A">
          <w:rPr>
            <w:rStyle w:val="Hypertextovprepojenie"/>
          </w:rPr>
          <w:t>www.svf.stuba.sk/454</w:t>
        </w:r>
      </w:hyperlink>
      <w:r w:rsidR="0038202C" w:rsidRPr="0065728A">
        <w:t>)</w:t>
      </w:r>
      <w:r w:rsidR="00040C84" w:rsidRPr="0065728A">
        <w:t>.</w:t>
      </w:r>
    </w:p>
    <w:p w:rsidR="002800E6" w:rsidRDefault="002800E6" w:rsidP="00FE64E1">
      <w:pPr>
        <w:tabs>
          <w:tab w:val="right" w:pos="9072"/>
        </w:tabs>
        <w:spacing w:after="120" w:line="240" w:lineRule="auto"/>
        <w:rPr>
          <w:b/>
          <w:sz w:val="28"/>
          <w:szCs w:val="28"/>
        </w:rPr>
      </w:pPr>
      <w:r w:rsidRPr="00F333E7">
        <w:rPr>
          <w:b/>
          <w:sz w:val="28"/>
          <w:szCs w:val="28"/>
        </w:rPr>
        <w:t>Dátum zverejnenia a dátum ex</w:t>
      </w:r>
      <w:r w:rsidR="00974AEB">
        <w:rPr>
          <w:b/>
          <w:sz w:val="28"/>
          <w:szCs w:val="28"/>
        </w:rPr>
        <w:t>s</w:t>
      </w:r>
      <w:r w:rsidRPr="00F333E7">
        <w:rPr>
          <w:b/>
          <w:sz w:val="28"/>
          <w:szCs w:val="28"/>
        </w:rPr>
        <w:t xml:space="preserve">pirácie </w:t>
      </w:r>
      <w:r w:rsidR="00266398">
        <w:rPr>
          <w:b/>
          <w:sz w:val="28"/>
          <w:szCs w:val="28"/>
        </w:rPr>
        <w:t>príspevku</w:t>
      </w:r>
      <w:r w:rsidRPr="00F333E7">
        <w:rPr>
          <w:b/>
          <w:sz w:val="28"/>
          <w:szCs w:val="28"/>
        </w:rPr>
        <w:t>:</w:t>
      </w:r>
      <w:r w:rsidR="00F11988">
        <w:rPr>
          <w:b/>
          <w:sz w:val="28"/>
          <w:szCs w:val="28"/>
        </w:rPr>
        <w:tab/>
      </w:r>
    </w:p>
    <w:p w:rsidR="001F4D34" w:rsidRPr="001F4D34" w:rsidRDefault="00241257" w:rsidP="00C5299A">
      <w:pPr>
        <w:pStyle w:val="Odsekzoznamu"/>
        <w:ind w:left="0"/>
        <w:jc w:val="both"/>
      </w:pPr>
      <w:r>
        <w:t xml:space="preserve">Pri každom </w:t>
      </w:r>
      <w:r w:rsidR="00F43924">
        <w:t xml:space="preserve">príspevku </w:t>
      </w:r>
      <w:r>
        <w:t>je potrebné uviesť, kedy má byť zverejnený a kedy sa už medzi aktualitami nemá nachádzať.</w:t>
      </w:r>
      <w:r w:rsidR="004577EB">
        <w:t xml:space="preserve"> Po uplynutí tejto doby bude</w:t>
      </w:r>
      <w:r w:rsidR="00091C77">
        <w:t xml:space="preserve"> trvalo </w:t>
      </w:r>
      <w:r w:rsidR="004577EB">
        <w:t xml:space="preserve">prístupný </w:t>
      </w:r>
      <w:r w:rsidR="00B37B11" w:rsidRPr="00553EC9">
        <w:rPr>
          <w:b/>
        </w:rPr>
        <w:t xml:space="preserve">len </w:t>
      </w:r>
      <w:r w:rsidR="004577EB" w:rsidRPr="00553EC9">
        <w:rPr>
          <w:b/>
        </w:rPr>
        <w:t>v archíve aktualít</w:t>
      </w:r>
      <w:r w:rsidR="00152519">
        <w:rPr>
          <w:b/>
        </w:rPr>
        <w:t xml:space="preserve"> </w:t>
      </w:r>
      <w:r w:rsidR="00152519" w:rsidRPr="00A451B5">
        <w:t>(</w:t>
      </w:r>
      <w:hyperlink r:id="rId9" w:history="1">
        <w:r w:rsidR="005F572F">
          <w:rPr>
            <w:rStyle w:val="Hypertextovprepojenie"/>
          </w:rPr>
          <w:t>www.svf.stuba.sk/454</w:t>
        </w:r>
      </w:hyperlink>
      <w:r w:rsidR="00C3546F">
        <w:t xml:space="preserve"> - </w:t>
      </w:r>
      <w:r w:rsidR="000C680D">
        <w:t>položka Zobraziť exspirované</w:t>
      </w:r>
      <w:r w:rsidR="00152519" w:rsidRPr="00A451B5">
        <w:t>)</w:t>
      </w:r>
      <w:r w:rsidR="00152519">
        <w:t xml:space="preserve"> </w:t>
      </w:r>
      <w:r w:rsidR="004577EB" w:rsidRPr="00FE64E1">
        <w:t xml:space="preserve">a tiež </w:t>
      </w:r>
      <w:r w:rsidR="004577EB" w:rsidRPr="004577EB">
        <w:rPr>
          <w:b/>
        </w:rPr>
        <w:t xml:space="preserve">zostáva </w:t>
      </w:r>
      <w:proofErr w:type="spellStart"/>
      <w:r w:rsidR="004577EB" w:rsidRPr="004577EB">
        <w:rPr>
          <w:b/>
        </w:rPr>
        <w:t>vyhľadateľný</w:t>
      </w:r>
      <w:proofErr w:type="spellEnd"/>
      <w:r w:rsidR="004577EB" w:rsidRPr="004577EB">
        <w:rPr>
          <w:b/>
        </w:rPr>
        <w:t xml:space="preserve"> </w:t>
      </w:r>
      <w:r w:rsidR="004577EB" w:rsidRPr="00FE64E1">
        <w:t>pomocou vyhľadávačov (</w:t>
      </w:r>
      <w:r w:rsidR="00346471">
        <w:t xml:space="preserve">napr. </w:t>
      </w:r>
      <w:r w:rsidR="004577EB" w:rsidRPr="00FE64E1">
        <w:t>Google)</w:t>
      </w:r>
      <w:r w:rsidR="004577EB" w:rsidRPr="004577EB">
        <w:t>.</w:t>
      </w:r>
    </w:p>
    <w:p w:rsidR="00D53A88" w:rsidRPr="001F4D34" w:rsidRDefault="00D53A88" w:rsidP="001F4D34">
      <w:pPr>
        <w:jc w:val="right"/>
      </w:pPr>
    </w:p>
    <w:sectPr w:rsidR="00D53A88" w:rsidRPr="001F4D34" w:rsidSect="00C6012B">
      <w:headerReference w:type="default" r:id="rId10"/>
      <w:footerReference w:type="default" r:id="rId11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D34" w:rsidRDefault="00722D34" w:rsidP="00603A4A">
      <w:pPr>
        <w:spacing w:after="0" w:line="240" w:lineRule="auto"/>
      </w:pPr>
      <w:r>
        <w:separator/>
      </w:r>
    </w:p>
  </w:endnote>
  <w:endnote w:type="continuationSeparator" w:id="0">
    <w:p w:rsidR="00722D34" w:rsidRDefault="00722D34" w:rsidP="0060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0A4" w:rsidRPr="00D110A4" w:rsidRDefault="00D110A4" w:rsidP="00D110A4">
    <w:pPr>
      <w:pStyle w:val="Pta"/>
      <w:tabs>
        <w:tab w:val="clear" w:pos="4536"/>
        <w:tab w:val="clear" w:pos="9072"/>
        <w:tab w:val="left" w:pos="3435"/>
      </w:tabs>
      <w:jc w:val="right"/>
      <w:rPr>
        <w:sz w:val="18"/>
      </w:rPr>
    </w:pPr>
    <w:r w:rsidRPr="00D110A4">
      <w:rPr>
        <w:sz w:val="18"/>
      </w:rPr>
      <w:t>v202</w:t>
    </w:r>
    <w:r w:rsidR="001F4D34">
      <w:rPr>
        <w:sz w:val="18"/>
      </w:rPr>
      <w:t>3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D34" w:rsidRDefault="00722D34" w:rsidP="00603A4A">
      <w:pPr>
        <w:spacing w:after="0" w:line="240" w:lineRule="auto"/>
      </w:pPr>
      <w:r>
        <w:separator/>
      </w:r>
    </w:p>
  </w:footnote>
  <w:footnote w:type="continuationSeparator" w:id="0">
    <w:p w:rsidR="00722D34" w:rsidRDefault="00722D34" w:rsidP="0060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A4A" w:rsidRDefault="005E71EC">
    <w:pPr>
      <w:pStyle w:val="Hlavika"/>
    </w:pPr>
    <w:r w:rsidRPr="005E71EC"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59690</wp:posOffset>
          </wp:positionV>
          <wp:extent cx="6172200" cy="685800"/>
          <wp:effectExtent l="1905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22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22"/>
    <w:multiLevelType w:val="hybridMultilevel"/>
    <w:tmpl w:val="155EFA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B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E2043"/>
    <w:multiLevelType w:val="hybridMultilevel"/>
    <w:tmpl w:val="7336792E"/>
    <w:lvl w:ilvl="0" w:tplc="21761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59B"/>
    <w:multiLevelType w:val="hybridMultilevel"/>
    <w:tmpl w:val="25DCB3EE"/>
    <w:lvl w:ilvl="0" w:tplc="720EF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01C3"/>
    <w:multiLevelType w:val="hybridMultilevel"/>
    <w:tmpl w:val="1CCE87C2"/>
    <w:lvl w:ilvl="0" w:tplc="09C05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7B85"/>
    <w:multiLevelType w:val="multilevel"/>
    <w:tmpl w:val="C462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B95DB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762"/>
    <w:rsid w:val="00000AAF"/>
    <w:rsid w:val="00040089"/>
    <w:rsid w:val="00040C84"/>
    <w:rsid w:val="00043C90"/>
    <w:rsid w:val="00085DFF"/>
    <w:rsid w:val="00091C77"/>
    <w:rsid w:val="000B4171"/>
    <w:rsid w:val="000C680D"/>
    <w:rsid w:val="001166BE"/>
    <w:rsid w:val="00117D9A"/>
    <w:rsid w:val="00131AA9"/>
    <w:rsid w:val="00144418"/>
    <w:rsid w:val="00152519"/>
    <w:rsid w:val="0015279A"/>
    <w:rsid w:val="001736AC"/>
    <w:rsid w:val="001841F4"/>
    <w:rsid w:val="00196F8F"/>
    <w:rsid w:val="001B34C0"/>
    <w:rsid w:val="001B3DC3"/>
    <w:rsid w:val="001F4D34"/>
    <w:rsid w:val="002179C5"/>
    <w:rsid w:val="00227395"/>
    <w:rsid w:val="00241257"/>
    <w:rsid w:val="002502DF"/>
    <w:rsid w:val="002549CA"/>
    <w:rsid w:val="00266398"/>
    <w:rsid w:val="002800E6"/>
    <w:rsid w:val="002908D1"/>
    <w:rsid w:val="002D26A8"/>
    <w:rsid w:val="002F32B9"/>
    <w:rsid w:val="00327AED"/>
    <w:rsid w:val="00330656"/>
    <w:rsid w:val="00335925"/>
    <w:rsid w:val="00346471"/>
    <w:rsid w:val="00366545"/>
    <w:rsid w:val="0038202C"/>
    <w:rsid w:val="00383DD5"/>
    <w:rsid w:val="003A499C"/>
    <w:rsid w:val="003C208E"/>
    <w:rsid w:val="003C7BB7"/>
    <w:rsid w:val="003D5D4A"/>
    <w:rsid w:val="003E4B79"/>
    <w:rsid w:val="0041475C"/>
    <w:rsid w:val="00417CA4"/>
    <w:rsid w:val="004229F9"/>
    <w:rsid w:val="0043210F"/>
    <w:rsid w:val="00446261"/>
    <w:rsid w:val="004577EB"/>
    <w:rsid w:val="00466625"/>
    <w:rsid w:val="0047650C"/>
    <w:rsid w:val="004A1F74"/>
    <w:rsid w:val="0053693E"/>
    <w:rsid w:val="00553EC9"/>
    <w:rsid w:val="005C2725"/>
    <w:rsid w:val="005E1E94"/>
    <w:rsid w:val="005E6064"/>
    <w:rsid w:val="005E71EC"/>
    <w:rsid w:val="005F572F"/>
    <w:rsid w:val="00603A4A"/>
    <w:rsid w:val="006419B2"/>
    <w:rsid w:val="00643118"/>
    <w:rsid w:val="0065728A"/>
    <w:rsid w:val="00677D6F"/>
    <w:rsid w:val="006B58E8"/>
    <w:rsid w:val="006D1DA4"/>
    <w:rsid w:val="006D5879"/>
    <w:rsid w:val="00722D34"/>
    <w:rsid w:val="0072530F"/>
    <w:rsid w:val="007320E3"/>
    <w:rsid w:val="00786180"/>
    <w:rsid w:val="00795A77"/>
    <w:rsid w:val="007A5057"/>
    <w:rsid w:val="007A6E8A"/>
    <w:rsid w:val="007B5885"/>
    <w:rsid w:val="007D7E19"/>
    <w:rsid w:val="00810354"/>
    <w:rsid w:val="00843415"/>
    <w:rsid w:val="00853681"/>
    <w:rsid w:val="00867EFD"/>
    <w:rsid w:val="00894429"/>
    <w:rsid w:val="008B5E3C"/>
    <w:rsid w:val="008D1214"/>
    <w:rsid w:val="008F157C"/>
    <w:rsid w:val="008F4186"/>
    <w:rsid w:val="008F5579"/>
    <w:rsid w:val="009161CC"/>
    <w:rsid w:val="00972151"/>
    <w:rsid w:val="00974AEB"/>
    <w:rsid w:val="00986FC2"/>
    <w:rsid w:val="009A06A2"/>
    <w:rsid w:val="009B11BA"/>
    <w:rsid w:val="009D19A7"/>
    <w:rsid w:val="009E02B6"/>
    <w:rsid w:val="00A002B0"/>
    <w:rsid w:val="00A06ED6"/>
    <w:rsid w:val="00A42FDD"/>
    <w:rsid w:val="00A451B5"/>
    <w:rsid w:val="00A50B02"/>
    <w:rsid w:val="00A64506"/>
    <w:rsid w:val="00A73550"/>
    <w:rsid w:val="00AA5904"/>
    <w:rsid w:val="00B1008E"/>
    <w:rsid w:val="00B217D4"/>
    <w:rsid w:val="00B37B11"/>
    <w:rsid w:val="00B64C5E"/>
    <w:rsid w:val="00B76880"/>
    <w:rsid w:val="00BB2D5C"/>
    <w:rsid w:val="00BC1175"/>
    <w:rsid w:val="00BD0B79"/>
    <w:rsid w:val="00BF5F7B"/>
    <w:rsid w:val="00C05762"/>
    <w:rsid w:val="00C3064D"/>
    <w:rsid w:val="00C3546F"/>
    <w:rsid w:val="00C5299A"/>
    <w:rsid w:val="00C6012B"/>
    <w:rsid w:val="00C67015"/>
    <w:rsid w:val="00C95A57"/>
    <w:rsid w:val="00CC5F5F"/>
    <w:rsid w:val="00D110A4"/>
    <w:rsid w:val="00D222F2"/>
    <w:rsid w:val="00D4274E"/>
    <w:rsid w:val="00D53A88"/>
    <w:rsid w:val="00D828F9"/>
    <w:rsid w:val="00D91199"/>
    <w:rsid w:val="00D95E38"/>
    <w:rsid w:val="00DB0FE2"/>
    <w:rsid w:val="00DD3292"/>
    <w:rsid w:val="00E02005"/>
    <w:rsid w:val="00E0393A"/>
    <w:rsid w:val="00E03DAD"/>
    <w:rsid w:val="00E14BF6"/>
    <w:rsid w:val="00E31B73"/>
    <w:rsid w:val="00E35154"/>
    <w:rsid w:val="00E364E0"/>
    <w:rsid w:val="00E5466C"/>
    <w:rsid w:val="00E57E35"/>
    <w:rsid w:val="00E84DC5"/>
    <w:rsid w:val="00EA0585"/>
    <w:rsid w:val="00EB43F9"/>
    <w:rsid w:val="00EF4117"/>
    <w:rsid w:val="00EF506E"/>
    <w:rsid w:val="00F115AF"/>
    <w:rsid w:val="00F11988"/>
    <w:rsid w:val="00F27DEF"/>
    <w:rsid w:val="00F310D2"/>
    <w:rsid w:val="00F32130"/>
    <w:rsid w:val="00F333E7"/>
    <w:rsid w:val="00F43924"/>
    <w:rsid w:val="00F652A7"/>
    <w:rsid w:val="00FA75E2"/>
    <w:rsid w:val="00FD1B27"/>
    <w:rsid w:val="00FD5207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63BE4"/>
  <w15:docId w15:val="{E6C189EE-CAAE-4B27-8317-D56655B9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26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57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0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3A4A"/>
  </w:style>
  <w:style w:type="paragraph" w:styleId="Pta">
    <w:name w:val="footer"/>
    <w:basedOn w:val="Normlny"/>
    <w:link w:val="PtaChar"/>
    <w:uiPriority w:val="99"/>
    <w:unhideWhenUsed/>
    <w:rsid w:val="0060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A4A"/>
  </w:style>
  <w:style w:type="paragraph" w:styleId="Textbubliny">
    <w:name w:val="Balloon Text"/>
    <w:basedOn w:val="Normlny"/>
    <w:link w:val="TextbublinyChar"/>
    <w:uiPriority w:val="99"/>
    <w:semiHidden/>
    <w:unhideWhenUsed/>
    <w:rsid w:val="00DB0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FE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DB0FE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5728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728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64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f.stuba.sk/4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vf.stuba.sk/4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8F4C-357A-47C0-A192-9701D44B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F STU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isták</dc:creator>
  <cp:keywords/>
  <dc:description/>
  <cp:lastModifiedBy>Andrej Bisták</cp:lastModifiedBy>
  <cp:revision>127</cp:revision>
  <dcterms:created xsi:type="dcterms:W3CDTF">2019-04-30T09:47:00Z</dcterms:created>
  <dcterms:modified xsi:type="dcterms:W3CDTF">2023-05-15T15:02:00Z</dcterms:modified>
</cp:coreProperties>
</file>